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3E5BB5">
                <w:t>6</w:t>
              </w:r>
              <w:r w:rsidR="00754BBD">
                <w:t>-00</w:t>
              </w:r>
              <w:r w:rsidR="003E5BB5">
                <w:t>0</w:t>
              </w:r>
              <w:r w:rsidR="00702A32">
                <w:t>8</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4E2AF6" w:rsidRPr="004E2AF6">
                        <w:t xml:space="preserve">SML: </w:t>
                      </w:r>
                      <w:r w:rsidR="00DA16C8">
                        <w:t>sortState</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464BC3">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r w:rsidR="004E2AF6" w:rsidRPr="004E2AF6">
                                                <w:t xml:space="preserve">SML: </w:t>
                                              </w:r>
                                              <w:r w:rsidR="00DA16C8">
                                                <w:t>sortState</w:t>
                                              </w:r>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DA16C8">
                <w:t>Technic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6-03-18T00:00:00Z">
                <w:dateFormat w:val="yyyy-MM-dd"/>
                <w:lid w:val="en-US"/>
                <w:storeMappedDataAs w:val="dateTime"/>
                <w:calendar w:val="gregorian"/>
              </w:date>
            </w:sdtPr>
            <w:sdtEndPr/>
            <w:sdtContent>
              <w:r w:rsidR="00DA16C8">
                <w:t>2016-03-18</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5-18T00:00:00Z">
                <w:dateFormat w:val="yyyy-MM-dd"/>
                <w:lid w:val="en-US"/>
                <w:storeMappedDataAs w:val="dateTime"/>
                <w:calendar w:val="gregorian"/>
              </w:date>
            </w:sdtPr>
            <w:sdtEndPr/>
            <w:sdtContent>
              <w:r w:rsidR="00DA16C8">
                <w:t>2016-05-18</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654064">
                <w:rPr>
                  <w:highlight w:val="magenta"/>
                </w:rPr>
                <w:t>29500:201</w:t>
              </w:r>
              <w:r w:rsidR="00654064" w:rsidRPr="00654064">
                <w:rPr>
                  <w:highlight w:val="magenta"/>
                </w:rPr>
                <w:t>6</w:t>
              </w:r>
              <w:r w:rsidR="003E1006">
                <w:t>,</w:t>
              </w:r>
              <w:r w:rsidR="00AB0B92">
                <w:t xml:space="preserve"> </w:t>
              </w:r>
              <w:r w:rsidR="00A22E5B" w:rsidRPr="00A22E5B">
                <w:t xml:space="preserve">Part </w:t>
              </w:r>
              <w:r w:rsidR="00D73B92" w:rsidRPr="002A578A">
                <w:t>1</w:t>
              </w:r>
              <w:r w:rsidR="001C1F3A">
                <w:t>, §18.3.1.92</w:t>
              </w:r>
              <w:r w:rsidR="00DA16C8">
                <w:t>, p</w:t>
              </w:r>
              <w:r w:rsidR="00656D5B">
                <w:t>p</w:t>
              </w:r>
              <w:r w:rsidR="00DA16C8">
                <w:t>. 1,</w:t>
              </w:r>
              <w:r w:rsidR="00656D5B">
                <w:t>704–1,705</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1C1F3A" w:rsidRPr="001C1F3A" w:rsidRDefault="001C1F3A" w:rsidP="001C1F3A">
              <w:r w:rsidRPr="001C1F3A">
                <w:t>This collection preserves the AutoFilter sort state.</w:t>
              </w:r>
            </w:p>
            <w:p w:rsidR="001C1F3A" w:rsidRPr="001C1F3A" w:rsidRDefault="001C1F3A" w:rsidP="001C1F3A">
              <w:r w:rsidRPr="00BE5588">
                <w:t>[</w:t>
              </w:r>
              <w:r w:rsidRPr="00FB6539">
                <w:rPr>
                  <w:rStyle w:val="Non-normativeBracket"/>
                </w:rPr>
                <w:t>Example</w:t>
              </w:r>
              <w:r w:rsidRPr="001C1F3A">
                <w:t>: This example shows a sort which is case-sensitive, descending sort. While the range of data to sort is B4:E8, the range to sort by is B4:B8.</w:t>
              </w:r>
            </w:p>
            <w:p w:rsidR="001C1F3A" w:rsidRPr="001C1F3A" w:rsidRDefault="001C1F3A" w:rsidP="001C1F3A">
              <w:r w:rsidRPr="001C1F3A">
                <w:t>&lt;sortState caseSensitive="1" ref="B4:E8"&gt; &lt;sortCondition descending="1"</w:t>
              </w:r>
              <w:r w:rsidR="00FB6539">
                <w:t xml:space="preserve"> </w:t>
              </w:r>
              <w:r w:rsidRPr="001C1F3A">
                <w:t>ref="B4:B8"/&gt;&lt;/sortState&gt;</w:t>
              </w:r>
            </w:p>
            <w:p w:rsidR="001C1F3A" w:rsidRPr="00FB6539" w:rsidRDefault="001C1F3A" w:rsidP="001C1F3A">
              <w:pPr>
                <w:rPr>
                  <w:rStyle w:val="Non-normativeBracket"/>
                </w:rPr>
              </w:pPr>
              <w:r w:rsidRPr="00FB6539">
                <w:rPr>
                  <w:rStyle w:val="Non-normativeBracket"/>
                </w:rPr>
                <w:t>end example</w:t>
              </w:r>
              <w:r w:rsidRPr="00BE5588">
                <w:t>]</w:t>
              </w:r>
            </w:p>
            <w:p w:rsidR="001C1F3A" w:rsidRPr="001C1F3A" w:rsidRDefault="001C1F3A" w:rsidP="001C1F3A">
              <w:r w:rsidRPr="001C1F3A">
                <w:t xml:space="preserve">This is inaccurate inasmuch as </w:t>
              </w:r>
              <w:r w:rsidRPr="00FB6539">
                <w:rPr>
                  <w:rStyle w:val="Element"/>
                </w:rPr>
                <w:t>sortState</w:t>
              </w:r>
              <w:r w:rsidRPr="001C1F3A">
                <w:t xml:space="preserve"> is also a valid child element the worksheet element. However, I'm not sure whether this should be allowed:  </w:t>
              </w:r>
            </w:p>
            <w:p w:rsidR="001C1F3A" w:rsidRPr="001C1F3A" w:rsidRDefault="00FB6539" w:rsidP="001C1F3A">
              <w:r w:rsidRPr="001C1F3A">
                <w:t>The</w:t>
              </w:r>
              <w:r w:rsidR="001C1F3A" w:rsidRPr="001C1F3A">
                <w:t xml:space="preserve"> function of the element in the file format is sort of unclear. Sorting is a one-time, in place operation that actually manipulates the data within the worksheet. As such, and unlike the autoFilter mini-database, there seems no point in persisting this information. Doing so without a clear definition of what applications should do complicates the implementation because expectations are unclear. I recently had this case with my library: someone was hoping to mark rows for sorting but nothing was happening with the rows neither in the library nor when the file was subsequently opened.</w:t>
              </w:r>
            </w:p>
            <w:p w:rsidR="001C1F3A" w:rsidRPr="001C1F3A" w:rsidRDefault="001C1F3A" w:rsidP="001C1F3A">
              <w:r w:rsidRPr="001C1F3A">
                <w:lastRenderedPageBreak/>
                <w:t xml:space="preserve">Unless someone can come up with a good reason, which can then be added to the docs, I suggest that </w:t>
              </w:r>
              <w:r w:rsidRPr="00FB6539">
                <w:rPr>
                  <w:rStyle w:val="Element"/>
                </w:rPr>
                <w:t>sortState</w:t>
              </w:r>
              <w:r w:rsidRPr="001C1F3A">
                <w:t xml:space="preserve"> should not be allowed to be a child element of a worksheet.</w:t>
              </w:r>
            </w:p>
            <w:p w:rsidR="001C1F3A" w:rsidRPr="001C1F3A" w:rsidRDefault="001C1F3A" w:rsidP="001C1F3A">
              <w:r w:rsidRPr="001C1F3A">
                <w:t>The difference between filtering and sorting should be more explicit:</w:t>
              </w:r>
            </w:p>
            <w:p w:rsidR="001C1F3A" w:rsidRPr="001C1F3A" w:rsidRDefault="00FB6539" w:rsidP="001C1F3A">
              <w:r w:rsidRPr="00FB6539">
                <w:t>§</w:t>
              </w:r>
              <w:r w:rsidR="001C1F3A" w:rsidRPr="00FB6539">
                <w:t>18.3.2</w:t>
              </w:r>
              <w:r w:rsidRPr="00FB6539">
                <w:t>, “AutoFilter Settings”</w:t>
              </w:r>
              <w:r>
                <w:t xml:space="preserve"> states, “</w:t>
              </w:r>
              <w:r w:rsidR="001C1F3A" w:rsidRPr="001C1F3A">
                <w:t>The following subclause defines the settings which can be specified as part of an AutoFilter definition. An AutoFilter temporarily hides rows based on a filter criteria, which is applied column by column to a table of data in the worksheet.</w:t>
              </w:r>
              <w:r>
                <w:t>”</w:t>
              </w:r>
            </w:p>
            <w:p w:rsidR="00CE2B5D" w:rsidRPr="001C1F3A" w:rsidRDefault="001C1F3A" w:rsidP="001C1F3A">
              <w:r w:rsidRPr="001C1F3A">
                <w:t>I suggest that this should be extended with something like "Except for sorting operations, an AutoFilter temporarily hides. Sorting operations are performed at in place and are permanent. The criteria are of the most recent sort are preserved as the SortState".</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ED4B31"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2C14E7">
                <w:t>Yes</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rFonts w:ascii="Consolas" w:hAnsi="Consolas"/>
              <w:b w:val="0"/>
              <w:noProof/>
            </w:rPr>
          </w:sdtEndPr>
          <w:sdtContent>
            <w:sdt>
              <w:sdtPr>
                <w:rPr>
                  <w:b/>
                </w:rPr>
                <w:alias w:val="Solution Proposed by Submitter"/>
                <w:tag w:val="Solution Proposed by Submitter"/>
                <w:id w:val="-1086450269"/>
                <w:placeholder>
                  <w:docPart w:val="EF1BD21C77D6493C9B60EACD8C6C6E2B"/>
                </w:placeholder>
              </w:sdtPr>
              <w:sdtEndPr>
                <w:rPr>
                  <w:rFonts w:ascii="Consolas" w:hAnsi="Consolas"/>
                  <w:b w:val="0"/>
                  <w:noProof/>
                </w:rPr>
              </w:sdtEndPr>
              <w:sdtContent>
                <w:sdt>
                  <w:sdtPr>
                    <w:rPr>
                      <w:b/>
                    </w:rPr>
                    <w:alias w:val="Submitter"/>
                    <w:tag w:val="Submitter"/>
                    <w:id w:val="-1933345645"/>
                    <w:placeholder>
                      <w:docPart w:val="D2229C7B39BE459AA01F8DAEE1028633"/>
                    </w:placeholder>
                  </w:sdtPr>
                  <w:sdtEndPr>
                    <w:rPr>
                      <w:rFonts w:ascii="Consolas" w:hAnsi="Consolas"/>
                      <w:b w:val="0"/>
                      <w:noProof/>
                    </w:rPr>
                  </w:sdtEndPr>
                  <w:sdtContent>
                    <w:p w:rsidR="00530BE8" w:rsidRDefault="00530BE8" w:rsidP="00C21275">
                      <w:pPr>
                        <w:rPr>
                          <w:b/>
                        </w:rPr>
                      </w:pPr>
                      <w:r>
                        <w:rPr>
                          <w:b/>
                        </w:rPr>
                        <w:t>2016-12-07 Rex Jaeschke:</w:t>
                      </w:r>
                    </w:p>
                    <w:p w:rsidR="00F21E16" w:rsidRDefault="00530BE8" w:rsidP="00C21275">
                      <w:r w:rsidRPr="00530BE8">
                        <w:t>MS experts responded:</w:t>
                      </w:r>
                      <w:r>
                        <w:t xml:space="preserve"> </w:t>
                      </w:r>
                      <w:r w:rsidRPr="00530BE8">
                        <w:t xml:space="preserve">We interpret this </w:t>
                      </w:r>
                      <w:r>
                        <w:t xml:space="preserve">question as wanting </w:t>
                      </w:r>
                      <w:r w:rsidRPr="00530BE8">
                        <w:t xml:space="preserve">a way to better understand the runtime behavior of </w:t>
                      </w:r>
                      <w:r>
                        <w:t xml:space="preserve">the </w:t>
                      </w:r>
                      <w:r w:rsidRPr="00530BE8">
                        <w:t xml:space="preserve">sortState property. </w:t>
                      </w:r>
                      <w:r>
                        <w:t>We believe that the spec is</w:t>
                      </w:r>
                      <w:r w:rsidRPr="00530BE8">
                        <w:t xml:space="preserve"> correct and clear</w:t>
                      </w:r>
                      <w:r w:rsidR="006161FA">
                        <w:t>, and that no change is needed</w:t>
                      </w:r>
                      <w:r w:rsidRPr="00530BE8">
                        <w:t>. To directly answer Charlie’s question though</w:t>
                      </w:r>
                      <w:r>
                        <w:t xml:space="preserve">, MS </w:t>
                      </w:r>
                      <w:r w:rsidRPr="00530BE8">
                        <w:t>use</w:t>
                      </w:r>
                      <w:r>
                        <w:t>s</w:t>
                      </w:r>
                      <w:r w:rsidRPr="00530BE8">
                        <w:t xml:space="preserve"> the sortState property to help repopulate the Sort &amp; Filter options when a user want</w:t>
                      </w:r>
                      <w:r w:rsidR="00E62420">
                        <w:t>s</w:t>
                      </w:r>
                      <w:r w:rsidRPr="00530BE8">
                        <w:t xml:space="preserve"> to perform a custom sort a second time.</w:t>
                      </w:r>
                    </w:p>
                    <w:p w:rsidR="00F21E16" w:rsidRDefault="00F21E16" w:rsidP="00F21E16">
                      <w:pPr>
                        <w:rPr>
                          <w:b/>
                        </w:rPr>
                      </w:pPr>
                      <w:r>
                        <w:rPr>
                          <w:b/>
                        </w:rPr>
                        <w:t>2016-12-07 Charlie Clark:</w:t>
                      </w:r>
                    </w:p>
                    <w:p w:rsidR="00F21E16" w:rsidRPr="00F21E16" w:rsidRDefault="00F21E16" w:rsidP="00F21E16">
                      <w:r w:rsidRPr="00F21E16">
                        <w:t xml:space="preserve">I don't think the answer necessarily applies. I am talking specifically about sortState as a child of the </w:t>
                      </w:r>
                      <w:r w:rsidRPr="00F21E16">
                        <w:rPr>
                          <w:rStyle w:val="Element"/>
                        </w:rPr>
                        <w:t>worksheet</w:t>
                      </w:r>
                      <w:r w:rsidRPr="00F21E16">
                        <w:t xml:space="preserve"> element. The description, however, specifically refers to sortState as a child of an </w:t>
                      </w:r>
                      <w:r w:rsidRPr="00F21E16">
                        <w:rPr>
                          <w:rStyle w:val="Element"/>
                        </w:rPr>
                        <w:t>autoFilter</w:t>
                      </w:r>
                      <w:r w:rsidRPr="00F21E16">
                        <w:t xml:space="preserve"> element and Aarti's response seems to mean this as well:</w:t>
                      </w:r>
                    </w:p>
                    <w:p w:rsidR="00F21E16" w:rsidRPr="00F21E16" w:rsidRDefault="00F21E16" w:rsidP="00F21E16">
                      <w:r w:rsidRPr="00F21E16">
                        <w:t>"This collection preserves the AutoFilter sort state." &amp; "MS uses the sortState property to help repopulate the Sort &amp; Filter options when a user wants to perform a custom sort a second time"</w:t>
                      </w:r>
                    </w:p>
                    <w:p w:rsidR="00A937A5" w:rsidRDefault="00F21E16" w:rsidP="00C21275">
                      <w:r w:rsidRPr="00F21E16">
                        <w:t>What is the purpose of a global sortState element within a worksheet?</w:t>
                      </w:r>
                    </w:p>
                    <w:p w:rsidR="00A937A5" w:rsidRDefault="00A937A5" w:rsidP="00A937A5">
                      <w:pPr>
                        <w:rPr>
                          <w:b/>
                        </w:rPr>
                      </w:pPr>
                      <w:r>
                        <w:rPr>
                          <w:b/>
                        </w:rPr>
                        <w:t>2017-01-25 Aarti Nankani:</w:t>
                      </w:r>
                    </w:p>
                    <w:p w:rsidR="00A937A5" w:rsidRPr="00A937A5" w:rsidRDefault="00A937A5" w:rsidP="00A937A5">
                      <w:r w:rsidRPr="00A937A5">
                        <w:t xml:space="preserve">I received </w:t>
                      </w:r>
                      <w:r>
                        <w:t xml:space="preserve">the following </w:t>
                      </w:r>
                      <w:r w:rsidRPr="00A937A5">
                        <w:t>response from the Excel team:</w:t>
                      </w:r>
                      <w:r>
                        <w:t xml:space="preserve"> </w:t>
                      </w:r>
                      <w:r w:rsidRPr="00A937A5">
                        <w:t xml:space="preserve">Sorting is not limited to auto-filters.  A custom sort can be performed directly against a range on the worksheet.  The </w:t>
                      </w:r>
                      <w:r w:rsidRPr="00A937A5">
                        <w:rPr>
                          <w:rStyle w:val="Element"/>
                        </w:rPr>
                        <w:t>sortState</w:t>
                      </w:r>
                      <w:r w:rsidRPr="00A937A5">
                        <w:t xml:space="preserve"> element written as a child of the worksheet is associated with those types of non-autofilter sort operations.</w:t>
                      </w:r>
                      <w:r>
                        <w:t xml:space="preserve"> </w:t>
                      </w:r>
                      <w:r w:rsidRPr="00A937A5">
                        <w:t xml:space="preserve">Let us know if this is acceptable. </w:t>
                      </w:r>
                    </w:p>
                    <w:p w:rsidR="00EF739F" w:rsidRDefault="00EF739F" w:rsidP="00EF739F">
                      <w:pPr>
                        <w:rPr>
                          <w:b/>
                        </w:rPr>
                      </w:pPr>
                      <w:r>
                        <w:rPr>
                          <w:b/>
                        </w:rPr>
                        <w:t>2017-01-26 Charlie Clark:</w:t>
                      </w:r>
                    </w:p>
                    <w:p w:rsidR="00EF739F" w:rsidRPr="00EF739F" w:rsidRDefault="00EF739F" w:rsidP="00EF739F">
                      <w:r w:rsidRPr="00EF739F">
                        <w:lastRenderedPageBreak/>
                        <w:t>Well, quite obviously not: the documentation makes explicit reference to the AutoFilter:</w:t>
                      </w:r>
                    </w:p>
                    <w:p w:rsidR="00EF739F" w:rsidRPr="00EF739F" w:rsidRDefault="00EF739F" w:rsidP="00EF739F">
                      <w:r w:rsidRPr="00EF739F">
                        <w:t>"18.3.1.92 This collection preserves the AutoFilter sort state."</w:t>
                      </w:r>
                    </w:p>
                    <w:p w:rsidR="00EF739F" w:rsidRDefault="00EF739F" w:rsidP="00EF739F">
                      <w:r w:rsidRPr="00EF739F">
                        <w:t>If there is a difference</w:t>
                      </w:r>
                      <w:r w:rsidR="00A2005C">
                        <w:t>,</w:t>
                      </w:r>
                      <w:r w:rsidRPr="00EF739F">
                        <w:t xml:space="preserve"> then this must be documented including examples.</w:t>
                      </w:r>
                    </w:p>
                    <w:p w:rsidR="00A2005C" w:rsidRDefault="00A2005C" w:rsidP="00A2005C">
                      <w:pPr>
                        <w:rPr>
                          <w:b/>
                        </w:rPr>
                      </w:pPr>
                      <w:r>
                        <w:rPr>
                          <w:b/>
                        </w:rPr>
                        <w:t>2017-02-24 Murata-san:</w:t>
                      </w:r>
                    </w:p>
                    <w:p w:rsidR="00A2005C" w:rsidRDefault="00A2005C" w:rsidP="00A2005C">
                      <w:r>
                        <w:t>The specification makes explicit reference to the AutoFilter in §18.3.1.92, “sortState (Sort State)”: This collection preserves the AutoFilter sort state."</w:t>
                      </w:r>
                    </w:p>
                    <w:p w:rsidR="00A2005C" w:rsidRDefault="00A2005C" w:rsidP="00A2005C">
                      <w:r>
                        <w:t xml:space="preserve">But </w:t>
                      </w:r>
                      <w:r w:rsidRPr="00A2005C">
                        <w:rPr>
                          <w:rStyle w:val="Element"/>
                        </w:rPr>
                        <w:t>sortState</w:t>
                      </w:r>
                      <w:r>
                        <w:t xml:space="preserve"> can occur under table, worksheet, and </w:t>
                      </w:r>
                      <w:r w:rsidRPr="00A2005C">
                        <w:rPr>
                          <w:rStyle w:val="Element"/>
                        </w:rPr>
                        <w:t>queryTableRefresh</w:t>
                      </w:r>
                      <w:r>
                        <w:t xml:space="preserve"> elements as well.</w:t>
                      </w:r>
                    </w:p>
                    <w:p w:rsidR="00F76FA9" w:rsidRDefault="00A2005C" w:rsidP="00C21275">
                      <w:r>
                        <w:t xml:space="preserve">Charlie was talking specifically about </w:t>
                      </w:r>
                      <w:r w:rsidRPr="00A2005C">
                        <w:rPr>
                          <w:rStyle w:val="Element"/>
                        </w:rPr>
                        <w:t>sortState</w:t>
                      </w:r>
                      <w:r>
                        <w:t xml:space="preserve"> as a child of the worksheet element.  He argued that the semantics is not clear.</w:t>
                      </w:r>
                    </w:p>
                    <w:p w:rsidR="00F76FA9" w:rsidRPr="00F76FA9" w:rsidRDefault="00F76FA9" w:rsidP="00F76FA9">
                      <w:pPr>
                        <w:rPr>
                          <w:b/>
                        </w:rPr>
                      </w:pPr>
                      <w:r w:rsidRPr="00F76FA9">
                        <w:rPr>
                          <w:b/>
                        </w:rPr>
                        <w:t>2017-03-02 Seattle Meeting:</w:t>
                      </w:r>
                    </w:p>
                    <w:p w:rsidR="003728D0" w:rsidRDefault="00F76FA9" w:rsidP="00C21275">
                      <w:r w:rsidRPr="00F76FA9">
                        <w:t xml:space="preserve">After some discussion with MS experts, they agreed to review the latest feedback on this DR. In particular, they will provide information on the use of </w:t>
                      </w:r>
                      <w:r w:rsidRPr="00F76FA9">
                        <w:rPr>
                          <w:rFonts w:asciiTheme="majorHAnsi" w:hAnsiTheme="majorHAnsi"/>
                          <w:noProof/>
                        </w:rPr>
                        <w:t>sortState</w:t>
                      </w:r>
                      <w:r w:rsidRPr="00F76FA9">
                        <w:t xml:space="preserve"> with table, worksheet, and </w:t>
                      </w:r>
                      <w:r w:rsidRPr="00F76FA9">
                        <w:rPr>
                          <w:rFonts w:asciiTheme="majorHAnsi" w:hAnsiTheme="majorHAnsi"/>
                          <w:noProof/>
                        </w:rPr>
                        <w:t>queryTableRefresh</w:t>
                      </w:r>
                      <w:r w:rsidRPr="00F76FA9">
                        <w:t xml:space="preserve"> elements.</w:t>
                      </w:r>
                    </w:p>
                    <w:p w:rsidR="003728D0" w:rsidRPr="00F76FA9" w:rsidRDefault="003728D0" w:rsidP="003728D0">
                      <w:pPr>
                        <w:rPr>
                          <w:b/>
                        </w:rPr>
                      </w:pPr>
                      <w:r w:rsidRPr="00F76FA9">
                        <w:rPr>
                          <w:b/>
                        </w:rPr>
                        <w:t>2017-0</w:t>
                      </w:r>
                      <w:r>
                        <w:rPr>
                          <w:b/>
                        </w:rPr>
                        <w:t>6-07</w:t>
                      </w:r>
                      <w:r w:rsidRPr="00F76FA9">
                        <w:rPr>
                          <w:b/>
                        </w:rPr>
                        <w:t xml:space="preserve"> </w:t>
                      </w:r>
                      <w:r>
                        <w:rPr>
                          <w:b/>
                        </w:rPr>
                        <w:t>Aarti Nankani</w:t>
                      </w:r>
                      <w:r w:rsidRPr="00F76FA9">
                        <w:rPr>
                          <w:b/>
                        </w:rPr>
                        <w:t>:</w:t>
                      </w:r>
                    </w:p>
                    <w:p w:rsidR="003728D0" w:rsidRDefault="003728D0" w:rsidP="00C21275">
                      <w:r>
                        <w:t>Here are the results of MS Experts’ investigation:</w:t>
                      </w:r>
                    </w:p>
                    <w:p w:rsidR="003728D0" w:rsidRDefault="003728D0" w:rsidP="003728D0">
                      <w:pPr>
                        <w:numPr>
                          <w:ilvl w:val="0"/>
                          <w:numId w:val="63"/>
                        </w:numPr>
                        <w:spacing w:after="0" w:line="240" w:lineRule="auto"/>
                        <w:rPr>
                          <w:lang w:eastAsia="en-US"/>
                        </w:rPr>
                      </w:pPr>
                      <w:r>
                        <w:t>When used within an autofilter, this element defines the last sort operation performed via that autofilter</w:t>
                      </w:r>
                    </w:p>
                    <w:p w:rsidR="003728D0" w:rsidRDefault="003728D0" w:rsidP="003728D0">
                      <w:pPr>
                        <w:numPr>
                          <w:ilvl w:val="0"/>
                          <w:numId w:val="63"/>
                        </w:numPr>
                        <w:spacing w:after="0" w:line="240" w:lineRule="auto"/>
                      </w:pPr>
                      <w:r>
                        <w:t>When used within a sheet, this element defines the last non-autofilter sort operation the user performed on the sheet</w:t>
                      </w:r>
                    </w:p>
                    <w:p w:rsidR="003728D0" w:rsidRDefault="003728D0" w:rsidP="003728D0">
                      <w:pPr>
                        <w:numPr>
                          <w:ilvl w:val="0"/>
                          <w:numId w:val="63"/>
                        </w:numPr>
                        <w:spacing w:after="0" w:line="240" w:lineRule="auto"/>
                      </w:pPr>
                      <w:r>
                        <w:t xml:space="preserve">When used within a table, this element defines the last sort operation performed on that table </w:t>
                      </w:r>
                    </w:p>
                    <w:p w:rsidR="003728D0" w:rsidRDefault="003728D0" w:rsidP="003728D0">
                      <w:pPr>
                        <w:numPr>
                          <w:ilvl w:val="1"/>
                          <w:numId w:val="63"/>
                        </w:numPr>
                        <w:spacing w:after="0" w:line="240" w:lineRule="auto"/>
                      </w:pPr>
                      <w:r>
                        <w:t>In the event that a table has an autofilter, and both the table and autofilter specify sortState fields then Excel gives preference to the autofilter</w:t>
                      </w:r>
                    </w:p>
                    <w:p w:rsidR="003728D0" w:rsidRDefault="003728D0" w:rsidP="003728D0">
                      <w:pPr>
                        <w:numPr>
                          <w:ilvl w:val="0"/>
                          <w:numId w:val="63"/>
                        </w:numPr>
                        <w:spacing w:after="0" w:line="240" w:lineRule="auto"/>
                      </w:pPr>
                      <w:r>
                        <w:t>When used within a queryTableRefresh, this element defines the sort operation to perform on the data returned from the refresh before entering it into the cell table </w:t>
                      </w:r>
                    </w:p>
                    <w:p w:rsidR="00A379EF" w:rsidRDefault="00A379EF" w:rsidP="00C21275">
                      <w:pPr>
                        <w:rPr>
                          <w:b/>
                        </w:rPr>
                      </w:pPr>
                    </w:p>
                    <w:p w:rsidR="00A379EF" w:rsidRDefault="00A379EF" w:rsidP="00C21275">
                      <w:pPr>
                        <w:rPr>
                          <w:b/>
                        </w:rPr>
                      </w:pPr>
                      <w:r w:rsidRPr="00A379EF">
                        <w:rPr>
                          <w:b/>
                        </w:rPr>
                        <w:t>2017-06-19/22 Tokyo F2F Meeting:</w:t>
                      </w:r>
                    </w:p>
                    <w:p w:rsidR="0019796B" w:rsidRPr="0019796B" w:rsidRDefault="0019796B" w:rsidP="0019796B">
                      <w:pPr>
                        <w:rPr>
                          <w:rFonts w:ascii="Calibri" w:eastAsiaTheme="minorHAnsi" w:hAnsi="Calibri"/>
                          <w:szCs w:val="24"/>
                          <w:lang w:eastAsia="en-US"/>
                        </w:rPr>
                      </w:pPr>
                      <w:r w:rsidRPr="0019796B">
                        <w:rPr>
                          <w:rFonts w:ascii="Calibri" w:eastAsiaTheme="minorHAnsi" w:hAnsi="Calibri"/>
                          <w:szCs w:val="24"/>
                          <w:lang w:eastAsia="en-US"/>
                        </w:rPr>
                        <w:t>Francis will work on this for consideration on Thursday. Here’s his reply:</w:t>
                      </w:r>
                    </w:p>
                    <w:p w:rsidR="0019796B" w:rsidRPr="0019796B" w:rsidRDefault="0019796B" w:rsidP="0019796B">
                      <w:pPr>
                        <w:rPr>
                          <w:rFonts w:ascii="Calibri" w:eastAsiaTheme="minorHAnsi" w:hAnsi="Calibri"/>
                          <w:szCs w:val="24"/>
                          <w:lang w:eastAsia="en-US"/>
                        </w:rPr>
                      </w:pPr>
                      <w:r w:rsidRPr="0019796B">
                        <w:rPr>
                          <w:rFonts w:ascii="Calibri" w:eastAsiaTheme="minorHAnsi" w:hAnsi="Calibri"/>
                          <w:szCs w:val="24"/>
                          <w:lang w:eastAsia="en-US"/>
                        </w:rPr>
                        <w:t>Following the WG4 face-to-face session on 2017-06-20 I have reviewed DR 16-0008 and the current specification of sml:sortState in prose and in the SML schemas (Strict and Transitional).</w:t>
                      </w:r>
                    </w:p>
                    <w:p w:rsidR="0019796B" w:rsidRPr="0019796B" w:rsidRDefault="0019796B" w:rsidP="0019796B">
                      <w:pPr>
                        <w:keepNext/>
                        <w:rPr>
                          <w:rFonts w:ascii="Calibri" w:eastAsiaTheme="minorHAnsi" w:hAnsi="Calibri"/>
                          <w:szCs w:val="24"/>
                          <w:lang w:eastAsia="en-US"/>
                        </w:rPr>
                      </w:pPr>
                      <w:r w:rsidRPr="0019796B">
                        <w:rPr>
                          <w:rFonts w:ascii="Calibri" w:eastAsiaTheme="minorHAnsi" w:hAnsi="Calibri"/>
                          <w:szCs w:val="24"/>
                          <w:lang w:eastAsia="en-US"/>
                        </w:rPr>
                        <w:t>Charlie Clark's original DR mentions two issues:</w:t>
                      </w:r>
                    </w:p>
                    <w:p w:rsidR="0019796B" w:rsidRPr="0019796B" w:rsidRDefault="0019796B" w:rsidP="0019796B">
                      <w:pPr>
                        <w:numPr>
                          <w:ilvl w:val="0"/>
                          <w:numId w:val="58"/>
                        </w:numPr>
                        <w:tabs>
                          <w:tab w:val="num" w:pos="360"/>
                        </w:tabs>
                        <w:spacing w:after="0" w:line="240" w:lineRule="auto"/>
                        <w:ind w:left="360" w:firstLine="0"/>
                        <w:contextualSpacing/>
                        <w:rPr>
                          <w:rFonts w:ascii="Calibri" w:eastAsiaTheme="minorHAnsi" w:hAnsi="Calibri"/>
                          <w:szCs w:val="24"/>
                          <w:lang w:eastAsia="en-US"/>
                        </w:rPr>
                      </w:pPr>
                      <w:r w:rsidRPr="0019796B">
                        <w:rPr>
                          <w:rFonts w:ascii="Calibri" w:eastAsiaTheme="minorHAnsi" w:hAnsi="Calibri"/>
                          <w:szCs w:val="24"/>
                          <w:lang w:eastAsia="en-US"/>
                        </w:rPr>
                        <w:t>The prose in §18.3.1.92 only mentions the use of sml:sortState in one context: within AutoFilter Settings (see §18.3.1.2 autoFilter and §18.3.2 AutoFilter Settings). But the schema specifies sml:sortState as a child element of sml:Worksheet. There is no prose mentioning the use of sml:sortState in this latter context.</w:t>
                      </w:r>
                    </w:p>
                    <w:p w:rsidR="0019796B" w:rsidRPr="0019796B" w:rsidRDefault="0019796B" w:rsidP="0019796B">
                      <w:pPr>
                        <w:numPr>
                          <w:ilvl w:val="0"/>
                          <w:numId w:val="58"/>
                        </w:numPr>
                        <w:tabs>
                          <w:tab w:val="num" w:pos="360"/>
                        </w:tabs>
                        <w:spacing w:after="0" w:line="240" w:lineRule="auto"/>
                        <w:ind w:left="360" w:firstLine="0"/>
                        <w:contextualSpacing/>
                        <w:rPr>
                          <w:rFonts w:ascii="Calibri" w:eastAsiaTheme="minorHAnsi" w:hAnsi="Calibri"/>
                          <w:szCs w:val="24"/>
                          <w:lang w:eastAsia="en-US"/>
                        </w:rPr>
                      </w:pPr>
                      <w:r w:rsidRPr="0019796B">
                        <w:rPr>
                          <w:rFonts w:ascii="Calibri" w:eastAsiaTheme="minorHAnsi" w:hAnsi="Calibri"/>
                          <w:szCs w:val="24"/>
                          <w:lang w:eastAsia="en-US"/>
                        </w:rPr>
                        <w:lastRenderedPageBreak/>
                        <w:t>The function of the element sml:sortState is unclear. It is not clear what purpose is served by storing sml:sortState in a document. It is not clear as to what, if anything, a conformant consuming implementation is supposed to do with this information.</w:t>
                      </w:r>
                    </w:p>
                    <w:p w:rsidR="0019796B" w:rsidRPr="0019796B" w:rsidRDefault="0019796B" w:rsidP="0019796B">
                      <w:pPr>
                        <w:keepNext/>
                        <w:rPr>
                          <w:rFonts w:ascii="Calibri" w:eastAsiaTheme="minorHAnsi" w:hAnsi="Calibri"/>
                          <w:szCs w:val="24"/>
                          <w:lang w:eastAsia="en-US"/>
                        </w:rPr>
                      </w:pPr>
                      <w:r w:rsidRPr="0019796B">
                        <w:rPr>
                          <w:rFonts w:ascii="Calibri" w:eastAsiaTheme="minorHAnsi" w:hAnsi="Calibri"/>
                          <w:szCs w:val="24"/>
                          <w:lang w:eastAsia="en-US"/>
                        </w:rPr>
                        <w:t xml:space="preserve">Following a series of exchanges, MS experts provided detailed feedback indicating that sml:sortState can be used in four contexts: </w:t>
                      </w:r>
                    </w:p>
                    <w:p w:rsidR="0019796B" w:rsidRPr="0019796B" w:rsidRDefault="0019796B" w:rsidP="0019796B">
                      <w:pPr>
                        <w:numPr>
                          <w:ilvl w:val="0"/>
                          <w:numId w:val="65"/>
                        </w:numPr>
                        <w:spacing w:after="0" w:line="240" w:lineRule="auto"/>
                        <w:contextualSpacing/>
                        <w:rPr>
                          <w:rFonts w:ascii="Calibri" w:eastAsiaTheme="minorHAnsi" w:hAnsi="Calibri"/>
                          <w:szCs w:val="24"/>
                          <w:lang w:eastAsia="en-US"/>
                        </w:rPr>
                      </w:pPr>
                      <w:r w:rsidRPr="0019796B">
                        <w:rPr>
                          <w:rFonts w:ascii="Calibri" w:eastAsiaTheme="minorHAnsi" w:hAnsi="Calibri"/>
                          <w:szCs w:val="24"/>
                          <w:lang w:eastAsia="en-US"/>
                        </w:rPr>
                        <w:t>sml:autoFilter</w:t>
                      </w:r>
                    </w:p>
                    <w:p w:rsidR="0019796B" w:rsidRPr="0019796B" w:rsidRDefault="0019796B" w:rsidP="0019796B">
                      <w:pPr>
                        <w:numPr>
                          <w:ilvl w:val="0"/>
                          <w:numId w:val="65"/>
                        </w:numPr>
                        <w:spacing w:after="0" w:line="240" w:lineRule="auto"/>
                        <w:contextualSpacing/>
                        <w:rPr>
                          <w:rFonts w:ascii="Calibri" w:eastAsiaTheme="minorHAnsi" w:hAnsi="Calibri"/>
                          <w:szCs w:val="24"/>
                          <w:lang w:eastAsia="en-US"/>
                        </w:rPr>
                      </w:pPr>
                      <w:r w:rsidRPr="0019796B">
                        <w:rPr>
                          <w:rFonts w:ascii="Calibri" w:eastAsiaTheme="minorHAnsi" w:hAnsi="Calibri"/>
                          <w:szCs w:val="24"/>
                          <w:lang w:eastAsia="en-US"/>
                        </w:rPr>
                        <w:t>sml:worksheet</w:t>
                      </w:r>
                    </w:p>
                    <w:p w:rsidR="0019796B" w:rsidRPr="0019796B" w:rsidRDefault="0019796B" w:rsidP="0019796B">
                      <w:pPr>
                        <w:numPr>
                          <w:ilvl w:val="0"/>
                          <w:numId w:val="65"/>
                        </w:numPr>
                        <w:spacing w:after="0" w:line="240" w:lineRule="auto"/>
                        <w:contextualSpacing/>
                        <w:rPr>
                          <w:rFonts w:ascii="Calibri" w:eastAsiaTheme="minorHAnsi" w:hAnsi="Calibri"/>
                          <w:szCs w:val="24"/>
                          <w:lang w:eastAsia="en-US"/>
                        </w:rPr>
                      </w:pPr>
                      <w:r w:rsidRPr="0019796B">
                        <w:rPr>
                          <w:rFonts w:ascii="Calibri" w:eastAsiaTheme="minorHAnsi" w:hAnsi="Calibri"/>
                          <w:szCs w:val="24"/>
                          <w:lang w:eastAsia="en-US"/>
                        </w:rPr>
                        <w:t>sml:table</w:t>
                      </w:r>
                    </w:p>
                    <w:p w:rsidR="0019796B" w:rsidRPr="0019796B" w:rsidRDefault="0019796B" w:rsidP="0019796B">
                      <w:pPr>
                        <w:numPr>
                          <w:ilvl w:val="0"/>
                          <w:numId w:val="65"/>
                        </w:numPr>
                        <w:spacing w:after="0" w:line="240" w:lineRule="auto"/>
                        <w:contextualSpacing/>
                        <w:rPr>
                          <w:rFonts w:ascii="Calibri" w:eastAsiaTheme="minorHAnsi" w:hAnsi="Calibri"/>
                          <w:szCs w:val="24"/>
                          <w:lang w:eastAsia="en-US"/>
                        </w:rPr>
                      </w:pPr>
                      <w:r w:rsidRPr="0019796B">
                        <w:rPr>
                          <w:rFonts w:ascii="Calibri" w:eastAsiaTheme="minorHAnsi" w:hAnsi="Calibri"/>
                          <w:szCs w:val="24"/>
                          <w:lang w:eastAsia="en-US"/>
                        </w:rPr>
                        <w:t>sml:queryTableRefresh</w:t>
                      </w:r>
                    </w:p>
                    <w:p w:rsidR="0019796B" w:rsidRPr="0019796B" w:rsidRDefault="0019796B" w:rsidP="0019796B">
                      <w:pPr>
                        <w:rPr>
                          <w:rFonts w:ascii="Calibri" w:eastAsiaTheme="minorHAnsi" w:hAnsi="Calibri"/>
                          <w:szCs w:val="24"/>
                          <w:lang w:eastAsia="en-US"/>
                        </w:rPr>
                      </w:pPr>
                      <w:r w:rsidRPr="0019796B">
                        <w:rPr>
                          <w:rFonts w:ascii="Calibri" w:eastAsiaTheme="minorHAnsi" w:hAnsi="Calibri"/>
                          <w:szCs w:val="24"/>
                          <w:lang w:eastAsia="en-US"/>
                        </w:rPr>
                        <w:t>In each case the element except the last, the element sml:sortState defines the last sort operation performed in the given context. In the case of sml:queryTableRefresh, the element sml:sortState defines the sort operation that will be performed when cell table data is refreshed.</w:t>
                      </w:r>
                    </w:p>
                    <w:p w:rsidR="0019796B" w:rsidRPr="0019796B" w:rsidRDefault="0019796B" w:rsidP="0019796B">
                      <w:pPr>
                        <w:rPr>
                          <w:rFonts w:ascii="Calibri" w:eastAsiaTheme="minorHAnsi" w:hAnsi="Calibri"/>
                          <w:szCs w:val="24"/>
                          <w:lang w:eastAsia="en-US"/>
                        </w:rPr>
                      </w:pPr>
                      <w:r w:rsidRPr="0019796B">
                        <w:rPr>
                          <w:rFonts w:ascii="Calibri" w:eastAsiaTheme="minorHAnsi" w:hAnsi="Calibri"/>
                          <w:szCs w:val="24"/>
                          <w:lang w:eastAsia="en-US"/>
                        </w:rPr>
                        <w:t xml:space="preserve">I have checked the Strict and Transitional schemas, and in both cases sml:sortState is mentioned as a child element within a complex type CT_Macrosheet. This complex type is not used in the schemas and is not mentioned in prose. </w:t>
                      </w:r>
                      <w:r w:rsidRPr="0019796B">
                        <w:rPr>
                          <w:rFonts w:ascii="Calibri" w:eastAsiaTheme="minorHAnsi" w:hAnsi="Calibri"/>
                          <w:szCs w:val="24"/>
                          <w:u w:val="single"/>
                          <w:lang w:eastAsia="en-US"/>
                        </w:rPr>
                        <w:t>I propose that, as an adjunct to resolving this DR, these complex types should be removed from the schemas (XSD and RNG).</w:t>
                      </w:r>
                      <w:r w:rsidRPr="0019796B">
                        <w:rPr>
                          <w:rFonts w:ascii="Calibri" w:eastAsiaTheme="minorHAnsi" w:hAnsi="Calibri"/>
                          <w:szCs w:val="24"/>
                          <w:lang w:eastAsia="en-US"/>
                        </w:rPr>
                        <w:t xml:space="preserve"> </w:t>
                      </w:r>
                    </w:p>
                    <w:p w:rsidR="0019796B" w:rsidRPr="0019796B" w:rsidRDefault="0019796B" w:rsidP="0019796B">
                      <w:pPr>
                        <w:rPr>
                          <w:rFonts w:ascii="Calibri" w:eastAsiaTheme="minorHAnsi" w:hAnsi="Calibri"/>
                          <w:szCs w:val="24"/>
                          <w:lang w:eastAsia="en-US"/>
                        </w:rPr>
                      </w:pPr>
                      <w:r w:rsidRPr="0019796B">
                        <w:rPr>
                          <w:rFonts w:ascii="Calibri" w:eastAsiaTheme="minorHAnsi" w:hAnsi="Calibri"/>
                          <w:szCs w:val="24"/>
                          <w:lang w:eastAsia="en-US"/>
                        </w:rPr>
                        <w:t>The remaining occurrences of sml:sortState in the schemas correspond to the four contexts described by MS experts; i.e., as a child element of four complex types: CT_AutoFilter, CT_Worksheet, CT_Table and CT_QueryTableRefresh.</w:t>
                      </w:r>
                    </w:p>
                    <w:p w:rsidR="0019796B" w:rsidRPr="0019796B" w:rsidRDefault="0019796B" w:rsidP="0019796B">
                      <w:pPr>
                        <w:keepNext/>
                        <w:rPr>
                          <w:rFonts w:ascii="Calibri" w:eastAsiaTheme="minorHAnsi" w:hAnsi="Calibri"/>
                          <w:szCs w:val="24"/>
                          <w:lang w:eastAsia="en-US"/>
                        </w:rPr>
                      </w:pPr>
                      <w:r w:rsidRPr="0019796B">
                        <w:rPr>
                          <w:rFonts w:ascii="Calibri" w:eastAsiaTheme="minorHAnsi" w:hAnsi="Calibri"/>
                          <w:szCs w:val="24"/>
                          <w:lang w:eastAsia="en-US"/>
                        </w:rPr>
                        <w:t>To resolve the two issues raised by Charlie Clark in the DR, I propose the following new text for §18.3.1.92, to replace the first paragraph:</w:t>
                      </w:r>
                    </w:p>
                    <w:p w:rsidR="0019796B" w:rsidRPr="0019796B" w:rsidRDefault="0019796B" w:rsidP="0019796B">
                      <w:pPr>
                        <w:rPr>
                          <w:rFonts w:ascii="Calibri" w:eastAsiaTheme="minorHAnsi" w:hAnsi="Calibri"/>
                          <w:szCs w:val="24"/>
                          <w:lang w:eastAsia="en-US"/>
                        </w:rPr>
                      </w:pPr>
                      <w:r w:rsidRPr="0019796B">
                        <w:rPr>
                          <w:rFonts w:ascii="Calibri" w:hAnsi="Calibri"/>
                          <w:szCs w:val="24"/>
                          <w:lang w:eastAsia="en-US"/>
                        </w:rPr>
                        <w:t>"This collection preserves information used to perform a sort operation on a specific range of data. The applicable range of data shall be interpreted according to the context provided by the parent element: a worksheet (§18.3.1), a filter applied to a worksheet (§18.3.1.2), a table within a worksheet (§18.5), or a query table (§18.12).</w:t>
                      </w:r>
                      <w:r w:rsidRPr="0019796B">
                        <w:rPr>
                          <w:rFonts w:ascii="Calibri" w:hAnsi="Calibri"/>
                          <w:szCs w:val="24"/>
                          <w:lang w:eastAsia="en-US"/>
                        </w:rPr>
                        <w:br/>
                        <w:t>[Note: A consuming implementation may choose to use the preserved information to configure its internal state for the next time a sort operation is performed, unless modified by the user. end note]"</w:t>
                      </w:r>
                      <w:r w:rsidRPr="0019796B">
                        <w:rPr>
                          <w:rFonts w:ascii="Calibri" w:hAnsi="Calibri"/>
                          <w:szCs w:val="24"/>
                          <w:lang w:eastAsia="en-US"/>
                        </w:rPr>
                        <w:br/>
                      </w:r>
                    </w:p>
                    <w:p w:rsidR="0019796B" w:rsidRPr="0019796B" w:rsidRDefault="0019796B" w:rsidP="0019796B">
                      <w:pPr>
                        <w:pBdr>
                          <w:top w:val="single" w:sz="6" w:space="1" w:color="auto"/>
                          <w:bottom w:val="single" w:sz="6" w:space="1" w:color="auto"/>
                        </w:pBdr>
                        <w:spacing w:after="0" w:line="240" w:lineRule="auto"/>
                        <w:rPr>
                          <w:rFonts w:ascii="Calibri" w:eastAsiaTheme="minorHAnsi" w:hAnsi="Calibri"/>
                          <w:szCs w:val="24"/>
                          <w:lang w:eastAsia="en-US"/>
                        </w:rPr>
                      </w:pPr>
                      <w:r w:rsidRPr="0019796B">
                        <w:rPr>
                          <w:rFonts w:ascii="Calibri" w:eastAsiaTheme="minorHAnsi" w:hAnsi="Calibri"/>
                          <w:szCs w:val="24"/>
                          <w:lang w:eastAsia="en-US"/>
                        </w:rPr>
                        <w:t>Charlie’s response to this was: “Thanks very much for this. I did get the previous e-mail from Microsoft from you but was frankly largely baffled. It looks to me like Francis has done an excellent job of providing the necessary, though a global sortState for a worksheet looks vestigial as much as anything else.”</w:t>
                      </w:r>
                    </w:p>
                    <w:p w:rsidR="0019796B" w:rsidRPr="0019796B" w:rsidRDefault="0019796B" w:rsidP="0019796B">
                      <w:pPr>
                        <w:rPr>
                          <w:rFonts w:ascii="Calibri" w:eastAsiaTheme="minorHAnsi" w:hAnsi="Calibri"/>
                          <w:szCs w:val="24"/>
                          <w:lang w:eastAsia="en-US"/>
                        </w:rPr>
                      </w:pPr>
                    </w:p>
                    <w:p w:rsidR="0081241D" w:rsidRDefault="0019796B" w:rsidP="00C21275">
                      <w:pPr>
                        <w:rPr>
                          <w:rFonts w:ascii="Calibri" w:eastAsia="Calibri" w:hAnsi="Calibri"/>
                          <w:szCs w:val="24"/>
                          <w:lang w:eastAsia="en-US"/>
                        </w:rPr>
                      </w:pPr>
                      <w:r w:rsidRPr="0019796B">
                        <w:rPr>
                          <w:rFonts w:ascii="Calibri" w:eastAsiaTheme="minorHAnsi" w:hAnsi="Calibri"/>
                          <w:szCs w:val="24"/>
                          <w:lang w:eastAsia="en-US"/>
                        </w:rPr>
                        <w:t xml:space="preserve">If WG4 </w:t>
                      </w:r>
                      <w:r w:rsidRPr="0019796B">
                        <w:rPr>
                          <w:rFonts w:ascii="Calibri" w:eastAsia="Calibri" w:hAnsi="Calibri"/>
                          <w:szCs w:val="24"/>
                          <w:lang w:eastAsia="en-US"/>
                        </w:rPr>
                        <w:t xml:space="preserve">members agree with Francis’ proposal, then the issue is closed. </w:t>
                      </w:r>
                      <w:r w:rsidRPr="0019796B">
                        <w:rPr>
                          <w:rFonts w:ascii="Calibri" w:eastAsia="Calibri" w:hAnsi="Calibri"/>
                          <w:szCs w:val="24"/>
                          <w:highlight w:val="yellow"/>
                          <w:lang w:eastAsia="en-US"/>
                        </w:rPr>
                        <w:t>Schemas need to be changed.</w:t>
                      </w:r>
                    </w:p>
                    <w:p w:rsidR="0081241D" w:rsidRDefault="0081241D" w:rsidP="0081241D">
                      <w:pPr>
                        <w:rPr>
                          <w:b/>
                        </w:rPr>
                      </w:pPr>
                      <w:r w:rsidRPr="00A379EF">
                        <w:rPr>
                          <w:b/>
                        </w:rPr>
                        <w:t>2017-0</w:t>
                      </w:r>
                      <w:r>
                        <w:rPr>
                          <w:b/>
                        </w:rPr>
                        <w:t>7</w:t>
                      </w:r>
                      <w:r w:rsidRPr="00A379EF">
                        <w:rPr>
                          <w:b/>
                        </w:rPr>
                        <w:t>-1</w:t>
                      </w:r>
                      <w:r>
                        <w:rPr>
                          <w:b/>
                        </w:rPr>
                        <w:t>5 Makoto Murata</w:t>
                      </w:r>
                      <w:r w:rsidRPr="00A379EF">
                        <w:rPr>
                          <w:b/>
                        </w:rPr>
                        <w:t>:</w:t>
                      </w:r>
                    </w:p>
                    <w:p w:rsidR="0081241D" w:rsidRDefault="0081241D" w:rsidP="0081241D">
                      <w:r>
                        <w:t>I deleted CT_Macrosheet from strict/transitional sml.{rnc,xsd}, as proposed by Francis in the DR 16-0008 discussions. This commit is available at [2]. but you first have to create a Visual Studio Team Services Account [1].  </w:t>
                      </w:r>
                    </w:p>
                    <w:p w:rsidR="0081241D" w:rsidRDefault="0081241D" w:rsidP="0081241D">
                      <w:r>
                        <w:lastRenderedPageBreak/>
                        <w:t>[1] </w:t>
                      </w:r>
                    </w:p>
                    <w:p w:rsidR="0081241D" w:rsidRDefault="00ED4B31" w:rsidP="0081241D">
                      <w:hyperlink r:id="rId9" w:history="1">
                        <w:r w:rsidR="0081241D">
                          <w:rPr>
                            <w:rStyle w:val="Hyperlink"/>
                          </w:rPr>
                          <w:t>https://www.visualstudio.com/en-us/docs/setup-admin/team-services/sign-up-for-visual-studio-team-services</w:t>
                        </w:r>
                      </w:hyperlink>
                    </w:p>
                    <w:p w:rsidR="0081241D" w:rsidRDefault="0081241D" w:rsidP="0081241D">
                      <w:r>
                        <w:t>[2] </w:t>
                      </w:r>
                    </w:p>
                    <w:p w:rsidR="00860212" w:rsidRDefault="00ED4B31" w:rsidP="00C21275">
                      <w:pPr>
                        <w:rPr>
                          <w:rStyle w:val="Hyperlink"/>
                        </w:rPr>
                      </w:pPr>
                      <w:hyperlink r:id="rId10" w:history="1">
                        <w:r w:rsidR="0081241D">
                          <w:rPr>
                            <w:rStyle w:val="Hyperlink"/>
                          </w:rPr>
                          <w:t>https://muratamakoto24.visualstudio.com/_git/OOXMLSchemas/commit/bc0e3cb4de51e2d2f7c0663fcbb8bf421a5e79f8</w:t>
                        </w:r>
                      </w:hyperlink>
                    </w:p>
                    <w:p w:rsidR="00860212" w:rsidRDefault="00860212" w:rsidP="00860212">
                      <w:pPr>
                        <w:rPr>
                          <w:b/>
                        </w:rPr>
                      </w:pPr>
                      <w:r w:rsidRPr="00A379EF">
                        <w:rPr>
                          <w:b/>
                        </w:rPr>
                        <w:t>2017-0</w:t>
                      </w:r>
                      <w:r>
                        <w:rPr>
                          <w:b/>
                        </w:rPr>
                        <w:t>9-21</w:t>
                      </w:r>
                      <w:r>
                        <w:rPr>
                          <w:b/>
                        </w:rPr>
                        <w:t xml:space="preserve"> </w:t>
                      </w:r>
                      <w:r>
                        <w:rPr>
                          <w:b/>
                        </w:rPr>
                        <w:t>Rex Jaeschke</w:t>
                      </w:r>
                      <w:r w:rsidRPr="00A379EF">
                        <w:rPr>
                          <w:b/>
                        </w:rPr>
                        <w:t>:</w:t>
                      </w:r>
                    </w:p>
                    <w:p w:rsidR="00860212" w:rsidRPr="00860212" w:rsidRDefault="00860212" w:rsidP="00860212">
                      <w:r w:rsidRPr="00860212">
                        <w:t>Here are the final edits as I understand them:</w:t>
                      </w:r>
                    </w:p>
                    <w:p w:rsidR="00860212" w:rsidRPr="00FF4170" w:rsidRDefault="00860212" w:rsidP="00860212">
                      <w:pPr>
                        <w:rPr>
                          <w:b/>
                        </w:rPr>
                      </w:pPr>
                      <w:r w:rsidRPr="00FF4170">
                        <w:rPr>
                          <w:b/>
                        </w:rPr>
                        <w:t xml:space="preserve">Part 1: §18.3.1.92, “sortState (Sort State)”, </w:t>
                      </w:r>
                      <w:r w:rsidR="00FF4170" w:rsidRPr="00FF4170">
                        <w:rPr>
                          <w:b/>
                        </w:rPr>
                        <w:t>p. 1704</w:t>
                      </w:r>
                    </w:p>
                    <w:p w:rsidR="00860212" w:rsidRPr="00657CBD" w:rsidRDefault="00860212" w:rsidP="00860212">
                      <w:pPr>
                        <w:rPr>
                          <w:strike/>
                          <w:color w:val="FF0000"/>
                        </w:rPr>
                      </w:pPr>
                      <w:r w:rsidRPr="00657CBD">
                        <w:rPr>
                          <w:strike/>
                          <w:color w:val="FF0000"/>
                        </w:rPr>
                        <w:t>This collection preserves the AutoFilter sort state.</w:t>
                      </w:r>
                    </w:p>
                    <w:p w:rsidR="00FF4170" w:rsidRDefault="00FF4170" w:rsidP="00FF4170">
                      <w:pPr>
                        <w:rPr>
                          <w:color w:val="0000FF"/>
                          <w:u w:val="single"/>
                        </w:rPr>
                      </w:pPr>
                      <w:r w:rsidRPr="00657CBD">
                        <w:rPr>
                          <w:color w:val="0000FF"/>
                          <w:u w:val="single"/>
                        </w:rPr>
                        <w:t>This collection preserves information used to perform a sort operation on a specific range of data. The applicable range of data shall be interpreted according to the context provided by the parent element: a worksheet (§18.3.1), a filter applied to a worksheet (§18.3.1.2), a table within a worksheet (§18.5), or a query table (§18.12).</w:t>
                      </w:r>
                      <w:r w:rsidR="00657CBD" w:rsidRPr="00657CBD">
                        <w:rPr>
                          <w:color w:val="0000FF"/>
                          <w:u w:val="single"/>
                        </w:rPr>
                        <w:t xml:space="preserve"> </w:t>
                      </w:r>
                      <w:r w:rsidRPr="00657CBD">
                        <w:rPr>
                          <w:color w:val="0000FF"/>
                          <w:u w:val="single"/>
                        </w:rPr>
                        <w:t>[</w:t>
                      </w:r>
                      <w:r w:rsidRPr="00657CBD">
                        <w:rPr>
                          <w:rStyle w:val="Non-normativeBracket"/>
                          <w:color w:val="0000FF"/>
                          <w:u w:val="single"/>
                        </w:rPr>
                        <w:t>Note</w:t>
                      </w:r>
                      <w:r w:rsidRPr="00657CBD">
                        <w:rPr>
                          <w:color w:val="0000FF"/>
                          <w:u w:val="single"/>
                        </w:rPr>
                        <w:t xml:space="preserve">: A consuming implementation may choose to use the preserved information to configure its internal state for the next time a sort operation is performed, unless modified by the user. </w:t>
                      </w:r>
                      <w:r w:rsidRPr="00657CBD">
                        <w:rPr>
                          <w:rStyle w:val="Non-normativeBracket"/>
                          <w:color w:val="0000FF"/>
                          <w:u w:val="single"/>
                        </w:rPr>
                        <w:t>end note</w:t>
                      </w:r>
                      <w:r w:rsidRPr="00657CBD">
                        <w:rPr>
                          <w:color w:val="0000FF"/>
                          <w:u w:val="single"/>
                        </w:rPr>
                        <w:t>]</w:t>
                      </w:r>
                    </w:p>
                    <w:p w:rsidR="00F04E76" w:rsidRPr="004E05DE" w:rsidRDefault="00F04E76" w:rsidP="004E05DE">
                      <w:pPr>
                        <w:rPr>
                          <w:b/>
                        </w:rPr>
                      </w:pPr>
                      <w:r w:rsidRPr="004E05DE">
                        <w:rPr>
                          <w:b/>
                        </w:rPr>
                        <w:t>Part 1: §</w:t>
                      </w:r>
                      <w:r w:rsidR="004E05DE" w:rsidRPr="004E05DE">
                        <w:rPr>
                          <w:b/>
                        </w:rPr>
                        <w:t>A.2, “SpreadsheetML</w:t>
                      </w:r>
                      <w:r w:rsidRPr="004E05DE">
                        <w:rPr>
                          <w:b/>
                        </w:rPr>
                        <w:t>”, p. 3911</w:t>
                      </w:r>
                      <w:r w:rsidR="00E904E2" w:rsidRPr="004E05DE">
                        <w:rPr>
                          <w:b/>
                        </w:rPr>
                        <w:t>, lines 2130–2163</w:t>
                      </w:r>
                    </w:p>
                    <w:p w:rsidR="000E2F52" w:rsidRPr="00765FFF" w:rsidRDefault="000E2F52" w:rsidP="000E2F52">
                      <w:pPr>
                        <w:pStyle w:val="SchemaFragmentLast"/>
                        <w:rPr>
                          <w:strike/>
                          <w:color w:val="FF0000"/>
                        </w:rPr>
                      </w:pPr>
                      <w:r w:rsidRPr="00765FFF">
                        <w:rPr>
                          <w:strike/>
                          <w:color w:val="FF0000"/>
                        </w:rPr>
                        <w:t xml:space="preserve">  &lt;xsd:complexType name="CT_Macrosheet"&gt;</w:t>
                      </w:r>
                    </w:p>
                    <w:p w:rsidR="000E2F52" w:rsidRPr="00765FFF" w:rsidRDefault="000E2F52" w:rsidP="000E2F52">
                      <w:pPr>
                        <w:pStyle w:val="SchemaFragmentLast"/>
                        <w:rPr>
                          <w:strike/>
                          <w:color w:val="FF0000"/>
                        </w:rPr>
                      </w:pPr>
                      <w:r w:rsidRPr="00765FFF">
                        <w:rPr>
                          <w:strike/>
                          <w:color w:val="FF0000"/>
                        </w:rPr>
                        <w:t xml:space="preserve">    &lt;xsd:sequence&gt;</w:t>
                      </w:r>
                    </w:p>
                    <w:p w:rsidR="000E2F52" w:rsidRPr="00765FFF" w:rsidRDefault="000E2F52" w:rsidP="000E2F52">
                      <w:pPr>
                        <w:pStyle w:val="SchemaFragmentLast"/>
                        <w:rPr>
                          <w:strike/>
                          <w:color w:val="FF0000"/>
                        </w:rPr>
                      </w:pPr>
                      <w:r w:rsidRPr="00765FFF">
                        <w:rPr>
                          <w:strike/>
                          <w:color w:val="FF0000"/>
                        </w:rPr>
                        <w:t xml:space="preserve">      &lt;xsd:element name="sheetPr" type="CT_SheetPr" minOccurs="0" maxOccurs="1"/&gt;</w:t>
                      </w:r>
                    </w:p>
                    <w:p w:rsidR="000E2F52" w:rsidRPr="00765FFF" w:rsidRDefault="000E2F52" w:rsidP="000E2F52">
                      <w:pPr>
                        <w:pStyle w:val="SchemaFragmentLast"/>
                        <w:rPr>
                          <w:strike/>
                          <w:color w:val="FF0000"/>
                        </w:rPr>
                      </w:pPr>
                      <w:r w:rsidRPr="00765FFF">
                        <w:rPr>
                          <w:strike/>
                          <w:color w:val="FF0000"/>
                        </w:rPr>
                        <w:t xml:space="preserve">      </w:t>
                      </w:r>
                      <w:r w:rsidRPr="00765FFF">
                        <w:rPr>
                          <w:strike/>
                          <w:color w:val="FF0000"/>
                        </w:rPr>
                        <w:t>…</w:t>
                      </w:r>
                    </w:p>
                    <w:p w:rsidR="000E2F52" w:rsidRPr="00765FFF" w:rsidRDefault="000E2F52" w:rsidP="000E2F52">
                      <w:pPr>
                        <w:pStyle w:val="SchemaFragmentLast"/>
                        <w:rPr>
                          <w:strike/>
                          <w:color w:val="FF0000"/>
                        </w:rPr>
                      </w:pPr>
                      <w:r w:rsidRPr="00765FFF">
                        <w:rPr>
                          <w:strike/>
                          <w:color w:val="FF0000"/>
                        </w:rPr>
                        <w:t xml:space="preserve">      </w:t>
                      </w:r>
                      <w:r w:rsidRPr="00765FFF">
                        <w:rPr>
                          <w:strike/>
                          <w:color w:val="FF0000"/>
                        </w:rPr>
                        <w:t>&lt;xsd:element name="extLst" minOccurs="0" type="CT_ExtensionList"/&gt;</w:t>
                      </w:r>
                    </w:p>
                    <w:p w:rsidR="000E2F52" w:rsidRPr="00765FFF" w:rsidRDefault="000E2F52" w:rsidP="000E2F52">
                      <w:pPr>
                        <w:pStyle w:val="SchemaFragmentLast"/>
                        <w:rPr>
                          <w:strike/>
                          <w:color w:val="FF0000"/>
                        </w:rPr>
                      </w:pPr>
                      <w:r w:rsidRPr="00765FFF">
                        <w:rPr>
                          <w:strike/>
                          <w:color w:val="FF0000"/>
                        </w:rPr>
                        <w:t xml:space="preserve">    &lt;/xsd:sequence&gt;</w:t>
                      </w:r>
                    </w:p>
                    <w:p w:rsidR="00FF4170" w:rsidRPr="00765FFF" w:rsidRDefault="000E2F52" w:rsidP="000E2F52">
                      <w:pPr>
                        <w:pStyle w:val="SchemaFragmentLast"/>
                        <w:rPr>
                          <w:strike/>
                          <w:color w:val="FF0000"/>
                        </w:rPr>
                      </w:pPr>
                      <w:r w:rsidRPr="00765FFF">
                        <w:rPr>
                          <w:strike/>
                          <w:color w:val="FF0000"/>
                        </w:rPr>
                        <w:t xml:space="preserve">  &lt;/xsd:complexType&gt;</w:t>
                      </w:r>
                    </w:p>
                    <w:p w:rsidR="00D61C16" w:rsidRPr="004E05DE" w:rsidRDefault="00D61C16" w:rsidP="00D61C16">
                      <w:pPr>
                        <w:rPr>
                          <w:b/>
                        </w:rPr>
                      </w:pPr>
                      <w:r w:rsidRPr="004E05DE">
                        <w:rPr>
                          <w:b/>
                        </w:rPr>
                        <w:t>Part 1: §</w:t>
                      </w:r>
                      <w:r w:rsidR="00635B47">
                        <w:rPr>
                          <w:b/>
                        </w:rPr>
                        <w:t>B</w:t>
                      </w:r>
                      <w:r w:rsidRPr="004E05DE">
                        <w:rPr>
                          <w:b/>
                        </w:rPr>
                        <w:t>.2, “SpreadsheetML”, p</w:t>
                      </w:r>
                      <w:r w:rsidR="00D50995">
                        <w:rPr>
                          <w:b/>
                        </w:rPr>
                        <w:t>p</w:t>
                      </w:r>
                      <w:r w:rsidRPr="004E05DE">
                        <w:rPr>
                          <w:b/>
                        </w:rPr>
                        <w:t>. </w:t>
                      </w:r>
                      <w:r w:rsidR="00D50995">
                        <w:rPr>
                          <w:b/>
                        </w:rPr>
                        <w:t>4221–4222</w:t>
                      </w:r>
                      <w:r w:rsidRPr="004E05DE">
                        <w:rPr>
                          <w:b/>
                        </w:rPr>
                        <w:t>, lines 2</w:t>
                      </w:r>
                      <w:r w:rsidR="00D50995">
                        <w:rPr>
                          <w:b/>
                        </w:rPr>
                        <w:t>294</w:t>
                      </w:r>
                      <w:r w:rsidRPr="004E05DE">
                        <w:rPr>
                          <w:b/>
                        </w:rPr>
                        <w:t>–2</w:t>
                      </w:r>
                      <w:r w:rsidR="00D50995">
                        <w:rPr>
                          <w:b/>
                        </w:rPr>
                        <w:t>319</w:t>
                      </w:r>
                    </w:p>
                    <w:p w:rsidR="00C5321E" w:rsidRPr="00C5321E" w:rsidRDefault="00C5321E" w:rsidP="00C5321E">
                      <w:pPr>
                        <w:pStyle w:val="SchemaFragmentLast"/>
                        <w:rPr>
                          <w:strike/>
                          <w:color w:val="FF0000"/>
                        </w:rPr>
                      </w:pPr>
                      <w:r w:rsidRPr="00C5321E">
                        <w:rPr>
                          <w:strike/>
                          <w:color w:val="FF0000"/>
                        </w:rPr>
                        <w:t>sml_CT_Macrosheet =</w:t>
                      </w:r>
                    </w:p>
                    <w:p w:rsidR="00C5321E" w:rsidRPr="00C5321E" w:rsidRDefault="00C5321E" w:rsidP="00C5321E">
                      <w:pPr>
                        <w:pStyle w:val="SchemaFragmentLast"/>
                        <w:rPr>
                          <w:strike/>
                          <w:color w:val="FF0000"/>
                        </w:rPr>
                      </w:pPr>
                      <w:r w:rsidRPr="00C5321E">
                        <w:rPr>
                          <w:strike/>
                          <w:color w:val="FF0000"/>
                        </w:rPr>
                        <w:t xml:space="preserve">  element sheetPr { sml_CT_SheetPr }?,</w:t>
                      </w:r>
                    </w:p>
                    <w:p w:rsidR="00C5321E" w:rsidRPr="00C5321E" w:rsidRDefault="00C5321E" w:rsidP="00C5321E">
                      <w:pPr>
                        <w:pStyle w:val="SchemaFragmentLast"/>
                        <w:rPr>
                          <w:strike/>
                          <w:color w:val="FF0000"/>
                        </w:rPr>
                      </w:pPr>
                      <w:r w:rsidRPr="00C5321E">
                        <w:rPr>
                          <w:strike/>
                          <w:color w:val="FF0000"/>
                        </w:rPr>
                        <w:t xml:space="preserve">  …</w:t>
                      </w:r>
                    </w:p>
                    <w:p w:rsidR="000E2F52" w:rsidRPr="00C5321E" w:rsidRDefault="00C5321E" w:rsidP="00C5321E">
                      <w:pPr>
                        <w:pStyle w:val="SchemaFragmentLast"/>
                        <w:rPr>
                          <w:strike/>
                          <w:color w:val="FF0000"/>
                        </w:rPr>
                      </w:pPr>
                      <w:r w:rsidRPr="00C5321E">
                        <w:rPr>
                          <w:strike/>
                          <w:color w:val="FF0000"/>
                        </w:rPr>
                        <w:t xml:space="preserve">  element extLst { sml_CT_ExtensionList }?</w:t>
                      </w:r>
                    </w:p>
                    <w:p w:rsidR="008D60C3" w:rsidRPr="004E05DE" w:rsidRDefault="008D60C3" w:rsidP="008D60C3">
                      <w:pPr>
                        <w:rPr>
                          <w:b/>
                        </w:rPr>
                      </w:pPr>
                      <w:r w:rsidRPr="004E05DE">
                        <w:rPr>
                          <w:b/>
                        </w:rPr>
                        <w:t xml:space="preserve">Part </w:t>
                      </w:r>
                      <w:r>
                        <w:rPr>
                          <w:b/>
                        </w:rPr>
                        <w:t>4</w:t>
                      </w:r>
                      <w:r w:rsidRPr="004E05DE">
                        <w:rPr>
                          <w:b/>
                        </w:rPr>
                        <w:t>: §A.</w:t>
                      </w:r>
                      <w:r w:rsidR="00C2791A">
                        <w:rPr>
                          <w:b/>
                        </w:rPr>
                        <w:t>3</w:t>
                      </w:r>
                      <w:r w:rsidRPr="004E05DE">
                        <w:rPr>
                          <w:b/>
                        </w:rPr>
                        <w:t>, “SpreadsheetML”, p. </w:t>
                      </w:r>
                      <w:r w:rsidR="00BD17BD">
                        <w:rPr>
                          <w:b/>
                        </w:rPr>
                        <w:t>974–975</w:t>
                      </w:r>
                      <w:r w:rsidRPr="004E05DE">
                        <w:rPr>
                          <w:b/>
                        </w:rPr>
                        <w:t>, lines 21</w:t>
                      </w:r>
                      <w:r w:rsidR="00BD17BD">
                        <w:rPr>
                          <w:b/>
                        </w:rPr>
                        <w:t>41</w:t>
                      </w:r>
                      <w:r w:rsidRPr="004E05DE">
                        <w:rPr>
                          <w:b/>
                        </w:rPr>
                        <w:t>–21</w:t>
                      </w:r>
                      <w:r w:rsidR="00BD17BD">
                        <w:rPr>
                          <w:b/>
                        </w:rPr>
                        <w:t>76</w:t>
                      </w:r>
                    </w:p>
                    <w:p w:rsidR="008D60C3" w:rsidRPr="00765FFF" w:rsidRDefault="008D60C3" w:rsidP="008D60C3">
                      <w:pPr>
                        <w:pStyle w:val="SchemaFragmentLast"/>
                        <w:rPr>
                          <w:strike/>
                          <w:color w:val="FF0000"/>
                        </w:rPr>
                      </w:pPr>
                      <w:r w:rsidRPr="00765FFF">
                        <w:rPr>
                          <w:strike/>
                          <w:color w:val="FF0000"/>
                        </w:rPr>
                        <w:t xml:space="preserve">  &lt;xsd:complexType name="CT_Macrosheet"&gt;</w:t>
                      </w:r>
                    </w:p>
                    <w:p w:rsidR="008D60C3" w:rsidRPr="00765FFF" w:rsidRDefault="008D60C3" w:rsidP="008D60C3">
                      <w:pPr>
                        <w:pStyle w:val="SchemaFragmentLast"/>
                        <w:rPr>
                          <w:strike/>
                          <w:color w:val="FF0000"/>
                        </w:rPr>
                      </w:pPr>
                      <w:r w:rsidRPr="00765FFF">
                        <w:rPr>
                          <w:strike/>
                          <w:color w:val="FF0000"/>
                        </w:rPr>
                        <w:t xml:space="preserve">    &lt;xsd:sequence&gt;</w:t>
                      </w:r>
                    </w:p>
                    <w:p w:rsidR="008D60C3" w:rsidRPr="00765FFF" w:rsidRDefault="008D60C3" w:rsidP="008D60C3">
                      <w:pPr>
                        <w:pStyle w:val="SchemaFragmentLast"/>
                        <w:rPr>
                          <w:strike/>
                          <w:color w:val="FF0000"/>
                        </w:rPr>
                      </w:pPr>
                      <w:r w:rsidRPr="00765FFF">
                        <w:rPr>
                          <w:strike/>
                          <w:color w:val="FF0000"/>
                        </w:rPr>
                        <w:t xml:space="preserve">      &lt;xsd:element name="sheetPr" type="CT_SheetPr" minOccurs="0" maxOccurs="1"/&gt;</w:t>
                      </w:r>
                    </w:p>
                    <w:p w:rsidR="008D60C3" w:rsidRPr="00765FFF" w:rsidRDefault="008D60C3" w:rsidP="008D60C3">
                      <w:pPr>
                        <w:pStyle w:val="SchemaFragmentLast"/>
                        <w:rPr>
                          <w:strike/>
                          <w:color w:val="FF0000"/>
                        </w:rPr>
                      </w:pPr>
                      <w:r w:rsidRPr="00765FFF">
                        <w:rPr>
                          <w:strike/>
                          <w:color w:val="FF0000"/>
                        </w:rPr>
                        <w:t xml:space="preserve">      …</w:t>
                      </w:r>
                    </w:p>
                    <w:p w:rsidR="008D60C3" w:rsidRPr="00765FFF" w:rsidRDefault="008D60C3" w:rsidP="008D60C3">
                      <w:pPr>
                        <w:pStyle w:val="SchemaFragmentLast"/>
                        <w:rPr>
                          <w:strike/>
                          <w:color w:val="FF0000"/>
                        </w:rPr>
                      </w:pPr>
                      <w:r w:rsidRPr="00765FFF">
                        <w:rPr>
                          <w:strike/>
                          <w:color w:val="FF0000"/>
                        </w:rPr>
                        <w:t xml:space="preserve">      &lt;xsd:element name="extLst" minOccurs="0" type="CT_ExtensionList"/&gt;</w:t>
                      </w:r>
                    </w:p>
                    <w:p w:rsidR="008D60C3" w:rsidRPr="00765FFF" w:rsidRDefault="008D60C3" w:rsidP="008D60C3">
                      <w:pPr>
                        <w:pStyle w:val="SchemaFragmentLast"/>
                        <w:rPr>
                          <w:strike/>
                          <w:color w:val="FF0000"/>
                        </w:rPr>
                      </w:pPr>
                      <w:r w:rsidRPr="00765FFF">
                        <w:rPr>
                          <w:strike/>
                          <w:color w:val="FF0000"/>
                        </w:rPr>
                        <w:lastRenderedPageBreak/>
                        <w:t xml:space="preserve">    &lt;/xsd:sequence&gt;</w:t>
                      </w:r>
                    </w:p>
                    <w:p w:rsidR="008D60C3" w:rsidRPr="00765FFF" w:rsidRDefault="008D60C3" w:rsidP="008D60C3">
                      <w:pPr>
                        <w:pStyle w:val="SchemaFragmentLast"/>
                        <w:rPr>
                          <w:strike/>
                          <w:color w:val="FF0000"/>
                        </w:rPr>
                      </w:pPr>
                      <w:r w:rsidRPr="00765FFF">
                        <w:rPr>
                          <w:strike/>
                          <w:color w:val="FF0000"/>
                        </w:rPr>
                        <w:t xml:space="preserve">  &lt;/xsd:complexType&gt;</w:t>
                      </w:r>
                    </w:p>
                    <w:p w:rsidR="004E1B0E" w:rsidRPr="004E05DE" w:rsidRDefault="004E1B0E" w:rsidP="004E1B0E">
                      <w:pPr>
                        <w:rPr>
                          <w:b/>
                        </w:rPr>
                      </w:pPr>
                      <w:r w:rsidRPr="004E05DE">
                        <w:rPr>
                          <w:b/>
                        </w:rPr>
                        <w:t xml:space="preserve">Part </w:t>
                      </w:r>
                      <w:r w:rsidR="001B14C3">
                        <w:rPr>
                          <w:b/>
                        </w:rPr>
                        <w:t>4</w:t>
                      </w:r>
                      <w:r w:rsidRPr="004E05DE">
                        <w:rPr>
                          <w:b/>
                        </w:rPr>
                        <w:t>: §</w:t>
                      </w:r>
                      <w:r>
                        <w:rPr>
                          <w:b/>
                        </w:rPr>
                        <w:t>B</w:t>
                      </w:r>
                      <w:r w:rsidRPr="004E05DE">
                        <w:rPr>
                          <w:b/>
                        </w:rPr>
                        <w:t>.2, “SpreadsheetML”, p. </w:t>
                      </w:r>
                      <w:r w:rsidR="00811995">
                        <w:rPr>
                          <w:b/>
                        </w:rPr>
                        <w:t>1318</w:t>
                      </w:r>
                      <w:r w:rsidRPr="004E05DE">
                        <w:rPr>
                          <w:b/>
                        </w:rPr>
                        <w:t>, lines 2</w:t>
                      </w:r>
                      <w:r w:rsidR="00811995">
                        <w:rPr>
                          <w:b/>
                        </w:rPr>
                        <w:t>301</w:t>
                      </w:r>
                      <w:r w:rsidRPr="004E05DE">
                        <w:rPr>
                          <w:b/>
                        </w:rPr>
                        <w:t>–2</w:t>
                      </w:r>
                      <w:r>
                        <w:rPr>
                          <w:b/>
                        </w:rPr>
                        <w:t>3</w:t>
                      </w:r>
                      <w:r w:rsidR="00811995">
                        <w:rPr>
                          <w:b/>
                        </w:rPr>
                        <w:t>28</w:t>
                      </w:r>
                    </w:p>
                    <w:p w:rsidR="004E1B0E" w:rsidRPr="00C5321E" w:rsidRDefault="004E1B0E" w:rsidP="004E1B0E">
                      <w:pPr>
                        <w:pStyle w:val="SchemaFragmentLast"/>
                        <w:rPr>
                          <w:strike/>
                          <w:color w:val="FF0000"/>
                        </w:rPr>
                      </w:pPr>
                      <w:r w:rsidRPr="00C5321E">
                        <w:rPr>
                          <w:strike/>
                          <w:color w:val="FF0000"/>
                        </w:rPr>
                        <w:t>sml_CT_Macrosheet =</w:t>
                      </w:r>
                    </w:p>
                    <w:p w:rsidR="004E1B0E" w:rsidRPr="00C5321E" w:rsidRDefault="004E1B0E" w:rsidP="004E1B0E">
                      <w:pPr>
                        <w:pStyle w:val="SchemaFragmentLast"/>
                        <w:rPr>
                          <w:strike/>
                          <w:color w:val="FF0000"/>
                        </w:rPr>
                      </w:pPr>
                      <w:r w:rsidRPr="00C5321E">
                        <w:rPr>
                          <w:strike/>
                          <w:color w:val="FF0000"/>
                        </w:rPr>
                        <w:t xml:space="preserve">  element sheetPr { sml_CT_SheetPr }?,</w:t>
                      </w:r>
                    </w:p>
                    <w:p w:rsidR="004E1B0E" w:rsidRPr="00C5321E" w:rsidRDefault="004E1B0E" w:rsidP="004E1B0E">
                      <w:pPr>
                        <w:pStyle w:val="SchemaFragmentLast"/>
                        <w:rPr>
                          <w:strike/>
                          <w:color w:val="FF0000"/>
                        </w:rPr>
                      </w:pPr>
                      <w:r w:rsidRPr="00C5321E">
                        <w:rPr>
                          <w:strike/>
                          <w:color w:val="FF0000"/>
                        </w:rPr>
                        <w:t xml:space="preserve">  …</w:t>
                      </w:r>
                    </w:p>
                    <w:p w:rsidR="00F22746" w:rsidRPr="00F17649" w:rsidRDefault="004E1B0E" w:rsidP="00F17649">
                      <w:pPr>
                        <w:pStyle w:val="SchemaFragmentLast"/>
                        <w:rPr>
                          <w:strike/>
                          <w:color w:val="FF0000"/>
                        </w:rPr>
                      </w:pPr>
                      <w:r w:rsidRPr="00C5321E">
                        <w:rPr>
                          <w:strike/>
                          <w:color w:val="FF0000"/>
                        </w:rPr>
                        <w:t xml:space="preserve">  element extLst { sml_CT_ExtensionList }?</w:t>
                      </w:r>
                    </w:p>
                    <w:bookmarkStart w:id="1" w:name="_GoBack" w:displacedByCustomXml="next"/>
                    <w:bookmarkEnd w:id="1" w:displacedByCustomXml="next"/>
                  </w:sdtContent>
                </w:sd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DF5676">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DF5676">
                <w:rPr>
                  <w:b w:val="0"/>
                </w:rPr>
                <w:t>Y</w:t>
              </w:r>
            </w:sdtContent>
          </w:sdt>
          <w:r w:rsidR="00136B03">
            <w:rPr>
              <w:b w:val="0"/>
            </w:rPr>
            <w:t xml:space="preserve">  </w:t>
          </w:r>
        </w:p>
      </w:sdtContent>
    </w:sdt>
    <w:bookmarkEnd w:id="0" w:displacedByCustomXml="prev"/>
    <w:sectPr w:rsidR="00CE2B5D" w:rsidRPr="000B4904" w:rsidSect="00A87082">
      <w:headerReference w:type="even" r:id="rId11"/>
      <w:footerReference w:type="default" r:id="rId12"/>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B31" w:rsidRDefault="00ED4B31">
      <w:r>
        <w:separator/>
      </w:r>
    </w:p>
    <w:p w:rsidR="00ED4B31" w:rsidRDefault="00ED4B31"/>
    <w:p w:rsidR="00ED4B31" w:rsidRDefault="00ED4B31"/>
  </w:endnote>
  <w:endnote w:type="continuationSeparator" w:id="0">
    <w:p w:rsidR="00ED4B31" w:rsidRDefault="00ED4B31">
      <w:r>
        <w:continuationSeparator/>
      </w:r>
    </w:p>
    <w:p w:rsidR="00ED4B31" w:rsidRDefault="00ED4B31"/>
    <w:p w:rsidR="00ED4B31" w:rsidRDefault="00ED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AFF" w:rsidRDefault="00ED4B31"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F17649">
          <w:rPr>
            <w:noProof/>
          </w:rPr>
          <w:t>6</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B31" w:rsidRDefault="00ED4B31">
      <w:r>
        <w:separator/>
      </w:r>
    </w:p>
    <w:p w:rsidR="00ED4B31" w:rsidRDefault="00ED4B31"/>
    <w:p w:rsidR="00ED4B31" w:rsidRDefault="00ED4B31"/>
  </w:footnote>
  <w:footnote w:type="continuationSeparator" w:id="0">
    <w:p w:rsidR="00ED4B31" w:rsidRDefault="00ED4B31">
      <w:r>
        <w:continuationSeparator/>
      </w:r>
    </w:p>
    <w:p w:rsidR="00ED4B31" w:rsidRDefault="00ED4B31"/>
    <w:p w:rsidR="00ED4B31" w:rsidRDefault="00ED4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2936235"/>
    <w:multiLevelType w:val="hybridMultilevel"/>
    <w:tmpl w:val="405C5ED0"/>
    <w:lvl w:ilvl="0" w:tplc="C324D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4"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6"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0"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2"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3"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4"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5" w15:restartNumberingAfterBreak="0">
    <w:nsid w:val="72E80DB7"/>
    <w:multiLevelType w:val="multilevel"/>
    <w:tmpl w:val="8C425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9"/>
  </w:num>
  <w:num w:numId="8">
    <w:abstractNumId w:val="31"/>
  </w:num>
  <w:num w:numId="9">
    <w:abstractNumId w:val="23"/>
  </w:num>
  <w:num w:numId="10">
    <w:abstractNumId w:val="25"/>
  </w:num>
  <w:num w:numId="11">
    <w:abstractNumId w:val="11"/>
  </w:num>
  <w:num w:numId="12">
    <w:abstractNumId w:val="16"/>
  </w:num>
  <w:num w:numId="13">
    <w:abstractNumId w:val="7"/>
  </w:num>
  <w:num w:numId="14">
    <w:abstractNumId w:val="13"/>
  </w:num>
  <w:num w:numId="15">
    <w:abstractNumId w:val="20"/>
  </w:num>
  <w:num w:numId="16">
    <w:abstractNumId w:val="15"/>
  </w:num>
  <w:num w:numId="17">
    <w:abstractNumId w:val="21"/>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7"/>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6"/>
  </w:num>
  <w:num w:numId="39">
    <w:abstractNumId w:val="24"/>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6"/>
  </w:num>
  <w:num w:numId="43">
    <w:abstractNumId w:val="28"/>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2"/>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0"/>
  </w:num>
  <w:num w:numId="57">
    <w:abstractNumId w:val="6"/>
  </w:num>
  <w:num w:numId="58">
    <w:abstractNumId w:val="19"/>
  </w:num>
  <w:num w:numId="59">
    <w:abstractNumId w:val="9"/>
  </w:num>
  <w:num w:numId="60">
    <w:abstractNumId w:val="3"/>
  </w:num>
  <w:num w:numId="61">
    <w:abstractNumId w:val="32"/>
  </w:num>
  <w:num w:numId="62">
    <w:abstractNumId w:val="5"/>
  </w:num>
  <w:num w:numId="63">
    <w:abstractNumId w:val="35"/>
  </w:num>
  <w:num w:numId="64">
    <w:abstractNumId w:val="18"/>
  </w:num>
  <w:num w:numId="65">
    <w:abstractNumId w:val="18"/>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AEF"/>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3B5A"/>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3EDB"/>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2F52"/>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5CD"/>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109"/>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96B"/>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2F"/>
    <w:rsid w:val="001B0B43"/>
    <w:rsid w:val="001B0C89"/>
    <w:rsid w:val="001B107F"/>
    <w:rsid w:val="001B1108"/>
    <w:rsid w:val="001B12A4"/>
    <w:rsid w:val="001B14C3"/>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1F3A"/>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AC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637"/>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4E7"/>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F71"/>
    <w:rsid w:val="003721EE"/>
    <w:rsid w:val="0037279E"/>
    <w:rsid w:val="003728D0"/>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89C"/>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5BB5"/>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BC3"/>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5DE"/>
    <w:rsid w:val="004E060E"/>
    <w:rsid w:val="004E06A7"/>
    <w:rsid w:val="004E07ED"/>
    <w:rsid w:val="004E0876"/>
    <w:rsid w:val="004E0A1C"/>
    <w:rsid w:val="004E0AB6"/>
    <w:rsid w:val="004E10EE"/>
    <w:rsid w:val="004E17BA"/>
    <w:rsid w:val="004E183D"/>
    <w:rsid w:val="004E18FB"/>
    <w:rsid w:val="004E1B0E"/>
    <w:rsid w:val="004E1F0B"/>
    <w:rsid w:val="004E2988"/>
    <w:rsid w:val="004E2AF6"/>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498"/>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8FD"/>
    <w:rsid w:val="00500FCE"/>
    <w:rsid w:val="00501022"/>
    <w:rsid w:val="00501126"/>
    <w:rsid w:val="00501292"/>
    <w:rsid w:val="005013BD"/>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BE8"/>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3F"/>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1F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B47"/>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064"/>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D5B"/>
    <w:rsid w:val="00656F7C"/>
    <w:rsid w:val="006571A4"/>
    <w:rsid w:val="00657474"/>
    <w:rsid w:val="00657583"/>
    <w:rsid w:val="0065799B"/>
    <w:rsid w:val="00657C51"/>
    <w:rsid w:val="00657CBD"/>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8EA"/>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A32"/>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5FFF"/>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53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1995"/>
    <w:rsid w:val="008120B2"/>
    <w:rsid w:val="0081241D"/>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2"/>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6021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27BC"/>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0C3"/>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2B9"/>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4111"/>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729"/>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05C"/>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9EF"/>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7A5"/>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C9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8E8"/>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C7"/>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7BD"/>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588"/>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350"/>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91A"/>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21E"/>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46C"/>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99B"/>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995"/>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1C16"/>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6C8"/>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676"/>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20"/>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04E2"/>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B31"/>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2F89"/>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39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76"/>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649"/>
    <w:rsid w:val="00F1785F"/>
    <w:rsid w:val="00F1788D"/>
    <w:rsid w:val="00F17B90"/>
    <w:rsid w:val="00F2000C"/>
    <w:rsid w:val="00F20A6B"/>
    <w:rsid w:val="00F21047"/>
    <w:rsid w:val="00F2124C"/>
    <w:rsid w:val="00F21252"/>
    <w:rsid w:val="00F216E3"/>
    <w:rsid w:val="00F21C4B"/>
    <w:rsid w:val="00F21E16"/>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DA4"/>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6FA9"/>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539"/>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AD7"/>
    <w:rsid w:val="00FC5F35"/>
    <w:rsid w:val="00FC6034"/>
    <w:rsid w:val="00FC61B8"/>
    <w:rsid w:val="00FC6459"/>
    <w:rsid w:val="00FC6832"/>
    <w:rsid w:val="00FC6B14"/>
    <w:rsid w:val="00FC6DE4"/>
    <w:rsid w:val="00FC744F"/>
    <w:rsid w:val="00FC783D"/>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170"/>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47AF"/>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 w:type="table" w:customStyle="1" w:styleId="ElementTable10">
    <w:name w:val="ElementTable10"/>
    <w:basedOn w:val="TableGrid"/>
    <w:rsid w:val="0019796B"/>
    <w:tbl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40787021">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8309366">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4904710">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5937726">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77397442">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3360149">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1985616673">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ratamakoto24.visualstudio.com/_git/OOXMLSchemas/commit/bc0e3cb4de51e2d2f7c0663fcbb8bf421a5e79f8" TargetMode="External"/><Relationship Id="rId4" Type="http://schemas.openxmlformats.org/officeDocument/2006/relationships/settings" Target="settings.xml"/><Relationship Id="rId9" Type="http://schemas.openxmlformats.org/officeDocument/2006/relationships/hyperlink" Target="https://www.visualstudio.com/en-us/docs/setup-admin/team-services/sign-up-for-visual-studio-team-servic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0D6A3B"/>
    <w:rsid w:val="00164B94"/>
    <w:rsid w:val="001B6F00"/>
    <w:rsid w:val="001D2CDF"/>
    <w:rsid w:val="001E2746"/>
    <w:rsid w:val="001F75B2"/>
    <w:rsid w:val="00221A03"/>
    <w:rsid w:val="00230E8A"/>
    <w:rsid w:val="002474F9"/>
    <w:rsid w:val="00281398"/>
    <w:rsid w:val="002C10F5"/>
    <w:rsid w:val="002E6BE5"/>
    <w:rsid w:val="002F295F"/>
    <w:rsid w:val="0030234F"/>
    <w:rsid w:val="00324CFC"/>
    <w:rsid w:val="00335B91"/>
    <w:rsid w:val="00350A18"/>
    <w:rsid w:val="003A2495"/>
    <w:rsid w:val="003B0ACA"/>
    <w:rsid w:val="003D346E"/>
    <w:rsid w:val="004318C4"/>
    <w:rsid w:val="00437B5A"/>
    <w:rsid w:val="004B5DB6"/>
    <w:rsid w:val="004B7071"/>
    <w:rsid w:val="004D4C0C"/>
    <w:rsid w:val="004F3871"/>
    <w:rsid w:val="00524840"/>
    <w:rsid w:val="00536EBA"/>
    <w:rsid w:val="005A35B7"/>
    <w:rsid w:val="006414C8"/>
    <w:rsid w:val="00646C29"/>
    <w:rsid w:val="00660A02"/>
    <w:rsid w:val="00697488"/>
    <w:rsid w:val="006D1055"/>
    <w:rsid w:val="007060F9"/>
    <w:rsid w:val="007222B1"/>
    <w:rsid w:val="007F5D5F"/>
    <w:rsid w:val="008E5C59"/>
    <w:rsid w:val="00906130"/>
    <w:rsid w:val="00917839"/>
    <w:rsid w:val="0094048C"/>
    <w:rsid w:val="00962A3C"/>
    <w:rsid w:val="0096674E"/>
    <w:rsid w:val="009C7617"/>
    <w:rsid w:val="009D5D17"/>
    <w:rsid w:val="009E6736"/>
    <w:rsid w:val="00A00586"/>
    <w:rsid w:val="00A02CE0"/>
    <w:rsid w:val="00AC6B69"/>
    <w:rsid w:val="00AE6D22"/>
    <w:rsid w:val="00B05C6C"/>
    <w:rsid w:val="00B57D7D"/>
    <w:rsid w:val="00C13F92"/>
    <w:rsid w:val="00C26B56"/>
    <w:rsid w:val="00C91ECC"/>
    <w:rsid w:val="00CC4292"/>
    <w:rsid w:val="00D66F6B"/>
    <w:rsid w:val="00D84ACA"/>
    <w:rsid w:val="00D9758C"/>
    <w:rsid w:val="00DC3815"/>
    <w:rsid w:val="00DE4248"/>
    <w:rsid w:val="00E07425"/>
    <w:rsid w:val="00EC309C"/>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758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43F8-4B49-412B-A97A-53525947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106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47</cp:revision>
  <cp:lastPrinted>2009-09-14T21:51:00Z</cp:lastPrinted>
  <dcterms:created xsi:type="dcterms:W3CDTF">2016-03-18T18:30:00Z</dcterms:created>
  <dcterms:modified xsi:type="dcterms:W3CDTF">2017-09-21T21:31:00Z</dcterms:modified>
</cp:coreProperties>
</file>